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optimum structural design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optimum structur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27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New directions in optimum structur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